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279DF" w:rsidRDefault="00000000">
      <w:pPr>
        <w:spacing w:line="500" w:lineRule="exact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t>附件二：</w:t>
      </w:r>
    </w:p>
    <w:p w:rsidR="008B4EB5" w:rsidRDefault="00000000">
      <w:pPr>
        <w:spacing w:line="500" w:lineRule="exact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t>投标项目</w:t>
      </w:r>
      <w:r>
        <w:rPr>
          <w:rFonts w:ascii="Times New Roman" w:eastAsia="宋体" w:hAnsi="Times New Roman" w:hint="eastAsia"/>
          <w:b/>
          <w:bCs/>
        </w:rPr>
        <w:t>1</w:t>
      </w:r>
      <w:r>
        <w:rPr>
          <w:rFonts w:ascii="Times New Roman" w:eastAsia="宋体" w:hAnsi="Times New Roman" w:cs="宋体" w:hint="eastAsia"/>
          <w:b/>
          <w:bCs/>
          <w:szCs w:val="28"/>
        </w:rPr>
        <w:t>需对漯河双汇禽业有限公司、西华双汇禽业有限公司、阜新双汇禽业有限公司、阜新双汇牧业有限公司、南宁双汇牧业有限公司共五个公司出具反商业贿赂承诺书，每个公司各一份；仅投标农牧组检测项目或禽业组检测项目，向对应</w:t>
      </w:r>
      <w:r>
        <w:rPr>
          <w:rFonts w:ascii="Times New Roman" w:eastAsia="宋体" w:hAnsi="Times New Roman" w:cs="宋体" w:hint="eastAsia"/>
          <w:b/>
          <w:bCs/>
          <w:szCs w:val="28"/>
        </w:rPr>
        <w:t>2</w:t>
      </w:r>
      <w:r>
        <w:rPr>
          <w:rFonts w:ascii="Times New Roman" w:eastAsia="宋体" w:hAnsi="Times New Roman" w:cs="宋体" w:hint="eastAsia"/>
          <w:b/>
          <w:bCs/>
          <w:szCs w:val="28"/>
        </w:rPr>
        <w:t>家公司或</w:t>
      </w:r>
      <w:r>
        <w:rPr>
          <w:rFonts w:ascii="Times New Roman" w:eastAsia="宋体" w:hAnsi="Times New Roman" w:cs="宋体" w:hint="eastAsia"/>
          <w:b/>
          <w:bCs/>
          <w:szCs w:val="28"/>
        </w:rPr>
        <w:t>3</w:t>
      </w:r>
      <w:r>
        <w:rPr>
          <w:rFonts w:ascii="Times New Roman" w:eastAsia="宋体" w:hAnsi="Times New Roman" w:cs="宋体" w:hint="eastAsia"/>
          <w:b/>
          <w:bCs/>
          <w:szCs w:val="28"/>
        </w:rPr>
        <w:t>家公司出具商业贿赂承诺书，每个公司各一份，模版如下：</w:t>
      </w:r>
    </w:p>
    <w:p w:rsidR="008B4EB5" w:rsidRDefault="00000000">
      <w:pPr>
        <w:spacing w:line="500" w:lineRule="exact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反商业贿赂承诺书</w:t>
      </w:r>
    </w:p>
    <w:p w:rsidR="008B4EB5" w:rsidRDefault="00000000">
      <w:pPr>
        <w:spacing w:beforeLines="100" w:before="312" w:line="460" w:lineRule="exact"/>
        <w:rPr>
          <w:rFonts w:ascii="宋体" w:eastAsia="宋体" w:hAnsi="宋体" w:hint="eastAsia"/>
          <w:b/>
          <w:bCs/>
          <w:szCs w:val="28"/>
        </w:rPr>
      </w:pPr>
      <w:r>
        <w:rPr>
          <w:rFonts w:ascii="宋体" w:eastAsia="宋体" w:hAnsi="宋体" w:hint="eastAsia"/>
          <w:b/>
          <w:bCs/>
          <w:szCs w:val="28"/>
        </w:rPr>
        <w:t>致：</w:t>
      </w:r>
      <w:r>
        <w:rPr>
          <w:rFonts w:ascii="宋体" w:eastAsia="宋体" w:hAnsi="宋体" w:hint="eastAsia"/>
          <w:b/>
          <w:bCs/>
          <w:szCs w:val="28"/>
          <w:u w:val="single"/>
        </w:rPr>
        <w:t xml:space="preserve">                 </w:t>
      </w:r>
      <w:r>
        <w:rPr>
          <w:rFonts w:ascii="宋体" w:eastAsia="宋体" w:hAnsi="宋体" w:hint="eastAsia"/>
          <w:b/>
          <w:bCs/>
          <w:szCs w:val="28"/>
        </w:rPr>
        <w:t>公司：</w:t>
      </w:r>
    </w:p>
    <w:p w:rsidR="008B4EB5" w:rsidRDefault="00000000">
      <w:pPr>
        <w:spacing w:beforeLines="100" w:before="312" w:line="4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方作为贵司的供应商/合作商/投标人，为构建公平、公开、公正、透明的商业环境，保证公平竞争，本着诚实信用、遵守社会公德、不损害双方及任何第三方利益的原则，依据《中华人民共和国刑法》《中华人民共和国民法典》《反不正当竞争法》等法律、法规的相关规定，特对双方的商业往来及合作过程作出如下承诺：</w:t>
      </w:r>
    </w:p>
    <w:p w:rsidR="008B4EB5" w:rsidRDefault="00000000">
      <w:pPr>
        <w:spacing w:beforeLines="50" w:before="156" w:line="460" w:lineRule="exact"/>
        <w:ind w:firstLineChars="200" w:firstLine="48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一、</w:t>
      </w:r>
      <w:r>
        <w:rPr>
          <w:rFonts w:ascii="宋体" w:eastAsia="宋体" w:hAnsi="宋体" w:hint="eastAsia"/>
          <w:sz w:val="24"/>
          <w:szCs w:val="24"/>
        </w:rPr>
        <w:t>严格遵守法律、法规、规章及其他规范性文件，遵照贵司关于廉洁交往的管理制度，进行正当商业交往，不以任何不正当手段获取商业机会或商业利益，不损害贵司合法权益。</w:t>
      </w:r>
    </w:p>
    <w:p w:rsidR="008B4EB5" w:rsidRDefault="00000000">
      <w:pPr>
        <w:spacing w:beforeLines="50" w:before="156" w:line="460" w:lineRule="exact"/>
        <w:ind w:firstLineChars="200" w:firstLine="48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二、</w:t>
      </w:r>
      <w:r>
        <w:rPr>
          <w:rFonts w:ascii="宋体" w:eastAsia="宋体" w:hAnsi="宋体" w:hint="eastAsia"/>
          <w:sz w:val="24"/>
          <w:szCs w:val="24"/>
        </w:rPr>
        <w:t>在业务往来过程中，我方及员工或代理人不向贵司员工或代理人（包括但不限于采购人员、研发人员、技术人员、质量管理检验人员、仓库管理人员、营销人员、招标人员、业务人员、谈判人员、财务人员等一切与双方业务相关的人员及其家属，以下统称“贵司相关人员”）行贿。以下行为视为商业贿赂：</w:t>
      </w:r>
    </w:p>
    <w:p w:rsidR="008B4EB5" w:rsidRDefault="00000000">
      <w:pPr>
        <w:spacing w:line="4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假借各种名义以礼品、礼金、实物、消费卡及其他方式（包括但不限于支付现金、银行转账、微信红包或转账、支付宝转账、各类充值、赠与银行卡、购物卡、电子货币、娱乐场所会员卡、有价证券、演唱会门票、高端体检、子女夏令营、高档生活消费用品、工艺品、电子产品、娱乐消费、免费旅游（含家属同行）、报销费用、赌博中故意输钱等方式），直接或变相给予财物或其他利益贿赂贵司相关人员。</w:t>
      </w:r>
    </w:p>
    <w:p w:rsidR="008B4EB5" w:rsidRDefault="00000000">
      <w:pPr>
        <w:spacing w:line="4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对贵司相关人员实施的其他一切有违公平交易的行为，包括但不限于以下情形：</w:t>
      </w:r>
    </w:p>
    <w:p w:rsidR="008B4EB5" w:rsidRDefault="00000000">
      <w:pPr>
        <w:spacing w:line="4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为贵司相关人员及亲戚朋友或其他特定关系的人支付、报销任何费用等行为（包括但不限于挂名缴社保、支付工资等）。</w:t>
      </w:r>
    </w:p>
    <w:p w:rsidR="008B4EB5" w:rsidRDefault="00000000">
      <w:pPr>
        <w:spacing w:line="4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2）为贵司相关人员安排健身、按摩、洗头、洗脚、娱乐、休闲、旅游等服务或活动。</w:t>
      </w:r>
    </w:p>
    <w:p w:rsidR="008B4EB5" w:rsidRDefault="00000000">
      <w:pPr>
        <w:spacing w:line="4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向贵司相关人员提供借款。</w:t>
      </w:r>
    </w:p>
    <w:p w:rsidR="008B4EB5" w:rsidRDefault="00000000">
      <w:pPr>
        <w:spacing w:line="4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为贵司相关人员婚丧嫁娶提供场地、车辆、设备、人力等服务，为其承担费用或提供礼品、礼金等行为。</w:t>
      </w:r>
    </w:p>
    <w:p w:rsidR="008B4EB5" w:rsidRDefault="00000000">
      <w:pPr>
        <w:spacing w:line="4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在逢年过节或业务合作关键节点，向贵司相关人员提供礼品、礼金。</w:t>
      </w:r>
    </w:p>
    <w:p w:rsidR="008B4EB5" w:rsidRDefault="00000000">
      <w:pPr>
        <w:spacing w:line="4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6）以业务会、招待会、订货展销会、新闻发布会等各种会议和礼仪、庆典、纪念、商务等各种活动及其他的形式或名义，向贵司相关人员赠送类似前述的礼金、礼品。</w:t>
      </w:r>
    </w:p>
    <w:p w:rsidR="008B4EB5" w:rsidRDefault="00000000">
      <w:pPr>
        <w:spacing w:beforeLines="50" w:before="156" w:line="460" w:lineRule="exact"/>
        <w:ind w:firstLineChars="200" w:firstLine="48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三、</w:t>
      </w:r>
      <w:r>
        <w:rPr>
          <w:rFonts w:ascii="宋体" w:eastAsia="宋体" w:hAnsi="宋体" w:hint="eastAsia"/>
          <w:sz w:val="24"/>
          <w:szCs w:val="24"/>
        </w:rPr>
        <w:t>在业务往来过程中，我方及员工或代理人不会假借各种名义索要利益（包括但不限于索取现金、礼物、回扣、佣金、“红包”、小费、娱乐、礼金、礼卡等），或作出影响双方交易公平、透明的任何承诺、暗示。</w:t>
      </w:r>
    </w:p>
    <w:p w:rsidR="008B4EB5" w:rsidRDefault="00000000">
      <w:pPr>
        <w:spacing w:beforeLines="50" w:before="156" w:line="460" w:lineRule="exact"/>
        <w:ind w:firstLineChars="200" w:firstLine="48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四、</w:t>
      </w:r>
      <w:r>
        <w:rPr>
          <w:rFonts w:ascii="宋体" w:eastAsia="宋体" w:hAnsi="宋体" w:hint="eastAsia"/>
          <w:sz w:val="24"/>
          <w:szCs w:val="24"/>
        </w:rPr>
        <w:t>如遇贵司相关人员向我方提出任何不正当要求时，我方承诺自觉予以抵制，并及时通过以下渠道向贵司反映或投诉，积极配合调查，提供相关证据给贵司，为贵司查实相关事实提供有利条件。我方明确已知悉下列投诉方式：</w:t>
      </w:r>
    </w:p>
    <w:p w:rsidR="008B4EB5" w:rsidRDefault="00000000">
      <w:pPr>
        <w:spacing w:line="4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6350</wp:posOffset>
            </wp:positionV>
            <wp:extent cx="1299845" cy="1174115"/>
            <wp:effectExtent l="0" t="0" r="10795" b="14605"/>
            <wp:wrapNone/>
            <wp:docPr id="402851807" name="图片 402851807" descr="说明: 说明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51807" name="图片 402851807" descr="说明: 说明: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双汇稽查中心</w:t>
      </w:r>
    </w:p>
    <w:p w:rsidR="008B4EB5" w:rsidRDefault="00000000">
      <w:pPr>
        <w:spacing w:line="4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电话：0395-2676101</w:t>
      </w:r>
    </w:p>
    <w:p w:rsidR="008B4EB5" w:rsidRDefault="00000000">
      <w:pPr>
        <w:spacing w:line="4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电子邮箱：shjc@shuanghui.net</w:t>
      </w:r>
    </w:p>
    <w:p w:rsidR="008B4EB5" w:rsidRDefault="00000000">
      <w:pPr>
        <w:spacing w:line="4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微信公众号：双汇稽查中心</w:t>
      </w:r>
    </w:p>
    <w:p w:rsidR="008B4EB5" w:rsidRDefault="00000000">
      <w:pPr>
        <w:spacing w:line="46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信函：河南省漯河市牡丹江路288号双汇总部大厦27楼（邮编：462000）</w:t>
      </w:r>
    </w:p>
    <w:p w:rsidR="008B4EB5" w:rsidRDefault="00000000">
      <w:pPr>
        <w:spacing w:beforeLines="50" w:before="156" w:line="460" w:lineRule="exact"/>
        <w:ind w:firstLineChars="200" w:firstLine="482"/>
        <w:rPr>
          <w:rFonts w:ascii="宋体" w:eastAsia="宋体" w:hAnsi="宋体" w:hint="eastAsia"/>
          <w:b/>
          <w:bCs/>
          <w:sz w:val="24"/>
          <w:szCs w:val="24"/>
          <w:u w:val="single"/>
        </w:rPr>
      </w:pPr>
      <w:r>
        <w:rPr>
          <w:rFonts w:ascii="宋体" w:eastAsia="宋体" w:hAnsi="宋体" w:hint="eastAsia"/>
          <w:b/>
          <w:bCs/>
          <w:sz w:val="24"/>
          <w:szCs w:val="24"/>
          <w:u w:val="single"/>
        </w:rPr>
        <w:t>五、我方无论主动或被动行贿，均属于违反本承诺书的行为，贵司有权单方终止与我方的业务及一切商业合作关系，冻结货款，并不予退还保证金（包括但不限于投标保证金、履约保证金等），同时我方自愿按双方本年度交易总额的30%或者双方上年度交易总额的20%（以较高者为准）为标准向贵司支付惩罚性违约金（不计金额、性质及情节），如惩罚性违约金金额低于50万元，按50万元计算。</w:t>
      </w:r>
    </w:p>
    <w:p w:rsidR="008B4EB5" w:rsidRDefault="00000000">
      <w:pPr>
        <w:spacing w:beforeLines="50" w:before="156" w:line="460" w:lineRule="exact"/>
        <w:ind w:firstLineChars="200" w:firstLine="48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六、</w:t>
      </w:r>
      <w:r>
        <w:rPr>
          <w:rFonts w:ascii="宋体" w:eastAsia="宋体" w:hAnsi="宋体" w:hint="eastAsia"/>
          <w:sz w:val="24"/>
          <w:szCs w:val="24"/>
        </w:rPr>
        <w:t>如我方及员工或代理人为任何不正当之目的而贿赂贵司相关人员，情节严重涉嫌犯罪的，我方除自愿承担上述责任外，贵司有权移交司法机关处理。</w:t>
      </w:r>
    </w:p>
    <w:p w:rsidR="008B4EB5" w:rsidRDefault="00000000">
      <w:pPr>
        <w:spacing w:beforeLines="50" w:before="156" w:line="460" w:lineRule="exact"/>
        <w:ind w:firstLineChars="200" w:firstLine="48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七、</w:t>
      </w:r>
      <w:r>
        <w:rPr>
          <w:rFonts w:ascii="宋体" w:eastAsia="宋体" w:hAnsi="宋体" w:hint="eastAsia"/>
          <w:sz w:val="24"/>
          <w:szCs w:val="24"/>
        </w:rPr>
        <w:t>本承诺经我方有权代表人签字或盖章后生效，效力持续至双方合作期间。</w:t>
      </w:r>
    </w:p>
    <w:p w:rsidR="008B4EB5" w:rsidRDefault="00000000">
      <w:pPr>
        <w:spacing w:beforeLines="50" w:before="156" w:line="460" w:lineRule="exact"/>
        <w:ind w:firstLineChars="200" w:firstLine="48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八、</w:t>
      </w:r>
      <w:r>
        <w:rPr>
          <w:rFonts w:ascii="宋体" w:eastAsia="宋体" w:hAnsi="宋体" w:hint="eastAsia"/>
          <w:sz w:val="24"/>
          <w:szCs w:val="24"/>
        </w:rPr>
        <w:t>本承诺为我方真实意思表示，我方愿受其约束。</w:t>
      </w:r>
    </w:p>
    <w:p w:rsidR="008B4EB5" w:rsidRDefault="008B4EB5">
      <w:pPr>
        <w:spacing w:line="460" w:lineRule="exact"/>
        <w:ind w:firstLineChars="1900" w:firstLine="4560"/>
        <w:rPr>
          <w:rFonts w:ascii="宋体" w:eastAsia="宋体" w:hAnsi="宋体" w:hint="eastAsia"/>
          <w:sz w:val="24"/>
          <w:szCs w:val="24"/>
        </w:rPr>
      </w:pPr>
    </w:p>
    <w:p w:rsidR="008B4EB5" w:rsidRDefault="00000000">
      <w:pPr>
        <w:spacing w:line="460" w:lineRule="exact"/>
        <w:ind w:firstLineChars="1900" w:firstLine="456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承诺人（盖章）：</w:t>
      </w:r>
    </w:p>
    <w:p w:rsidR="008B4EB5" w:rsidRDefault="00000000">
      <w:pPr>
        <w:spacing w:line="460" w:lineRule="exact"/>
        <w:ind w:firstLineChars="1900" w:firstLine="456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权代表人：</w:t>
      </w:r>
    </w:p>
    <w:p w:rsidR="008B4EB5" w:rsidRDefault="00000000">
      <w:pPr>
        <w:spacing w:line="460" w:lineRule="exact"/>
        <w:ind w:firstLineChars="1900" w:firstLine="4560"/>
        <w:rPr>
          <w:rFonts w:ascii="Times New Roman" w:eastAsia="宋体" w:hAnsi="Times New Roman"/>
        </w:rPr>
      </w:pPr>
      <w:r>
        <w:rPr>
          <w:rFonts w:ascii="宋体" w:eastAsia="宋体" w:hAnsi="宋体" w:hint="eastAsia"/>
          <w:sz w:val="24"/>
          <w:szCs w:val="24"/>
        </w:rPr>
        <w:t>年   月   日</w:t>
      </w:r>
    </w:p>
    <w:sectPr w:rsidR="008B4EB5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I1YzQzZTQwMzlmMjRmOGFjMGFkZTI4ZmMwYzZhNjIifQ=="/>
  </w:docVars>
  <w:rsids>
    <w:rsidRoot w:val="001E1CFE"/>
    <w:rsid w:val="00033C0B"/>
    <w:rsid w:val="00035B2D"/>
    <w:rsid w:val="00042A14"/>
    <w:rsid w:val="00044226"/>
    <w:rsid w:val="00051531"/>
    <w:rsid w:val="00054F21"/>
    <w:rsid w:val="0006158E"/>
    <w:rsid w:val="00067406"/>
    <w:rsid w:val="0008441F"/>
    <w:rsid w:val="000875A7"/>
    <w:rsid w:val="00092BA7"/>
    <w:rsid w:val="00094907"/>
    <w:rsid w:val="000A4504"/>
    <w:rsid w:val="000C172D"/>
    <w:rsid w:val="000D258E"/>
    <w:rsid w:val="000D5FFF"/>
    <w:rsid w:val="000D72CF"/>
    <w:rsid w:val="000D7F5A"/>
    <w:rsid w:val="000E02AE"/>
    <w:rsid w:val="000E45C2"/>
    <w:rsid w:val="000E5330"/>
    <w:rsid w:val="00104DE5"/>
    <w:rsid w:val="00107BEB"/>
    <w:rsid w:val="00114464"/>
    <w:rsid w:val="00114C78"/>
    <w:rsid w:val="00117B42"/>
    <w:rsid w:val="00124D0A"/>
    <w:rsid w:val="001252F2"/>
    <w:rsid w:val="00127B37"/>
    <w:rsid w:val="00130090"/>
    <w:rsid w:val="00131242"/>
    <w:rsid w:val="00132BF8"/>
    <w:rsid w:val="00134FDA"/>
    <w:rsid w:val="00137130"/>
    <w:rsid w:val="00143522"/>
    <w:rsid w:val="00165580"/>
    <w:rsid w:val="00174F50"/>
    <w:rsid w:val="0018336E"/>
    <w:rsid w:val="001837F3"/>
    <w:rsid w:val="0018469E"/>
    <w:rsid w:val="001879A3"/>
    <w:rsid w:val="00190F9D"/>
    <w:rsid w:val="00195C2A"/>
    <w:rsid w:val="001965B3"/>
    <w:rsid w:val="001A1385"/>
    <w:rsid w:val="001A3884"/>
    <w:rsid w:val="001A5836"/>
    <w:rsid w:val="001B2A54"/>
    <w:rsid w:val="001B50A6"/>
    <w:rsid w:val="001B5821"/>
    <w:rsid w:val="001B641F"/>
    <w:rsid w:val="001D46FC"/>
    <w:rsid w:val="001D5523"/>
    <w:rsid w:val="001E1CFE"/>
    <w:rsid w:val="001E3AAD"/>
    <w:rsid w:val="001E5C99"/>
    <w:rsid w:val="001E6499"/>
    <w:rsid w:val="001E7A13"/>
    <w:rsid w:val="001F0C6B"/>
    <w:rsid w:val="001F74A8"/>
    <w:rsid w:val="001F750D"/>
    <w:rsid w:val="00200C9A"/>
    <w:rsid w:val="00214E85"/>
    <w:rsid w:val="002158F4"/>
    <w:rsid w:val="00220C82"/>
    <w:rsid w:val="002279DF"/>
    <w:rsid w:val="00234683"/>
    <w:rsid w:val="002448AE"/>
    <w:rsid w:val="00283AA3"/>
    <w:rsid w:val="0029604C"/>
    <w:rsid w:val="002A2907"/>
    <w:rsid w:val="002A3243"/>
    <w:rsid w:val="002C119D"/>
    <w:rsid w:val="002E6F32"/>
    <w:rsid w:val="002F43CF"/>
    <w:rsid w:val="002F4C45"/>
    <w:rsid w:val="003112B1"/>
    <w:rsid w:val="00321218"/>
    <w:rsid w:val="00326DE9"/>
    <w:rsid w:val="00331117"/>
    <w:rsid w:val="00333E98"/>
    <w:rsid w:val="00340401"/>
    <w:rsid w:val="0034419F"/>
    <w:rsid w:val="00347B4E"/>
    <w:rsid w:val="00366C54"/>
    <w:rsid w:val="00372055"/>
    <w:rsid w:val="00375586"/>
    <w:rsid w:val="00387D5D"/>
    <w:rsid w:val="00394C4A"/>
    <w:rsid w:val="00395034"/>
    <w:rsid w:val="003A30D6"/>
    <w:rsid w:val="003C102A"/>
    <w:rsid w:val="003D4507"/>
    <w:rsid w:val="003D6B05"/>
    <w:rsid w:val="0041036F"/>
    <w:rsid w:val="004118F8"/>
    <w:rsid w:val="00416447"/>
    <w:rsid w:val="00430053"/>
    <w:rsid w:val="00451BAD"/>
    <w:rsid w:val="004545B0"/>
    <w:rsid w:val="00454D52"/>
    <w:rsid w:val="00464843"/>
    <w:rsid w:val="0046494D"/>
    <w:rsid w:val="004722A7"/>
    <w:rsid w:val="00472324"/>
    <w:rsid w:val="00484B0C"/>
    <w:rsid w:val="00494A0C"/>
    <w:rsid w:val="004B1187"/>
    <w:rsid w:val="004B32B8"/>
    <w:rsid w:val="004C3E24"/>
    <w:rsid w:val="004C55D8"/>
    <w:rsid w:val="004D5C6D"/>
    <w:rsid w:val="004E4549"/>
    <w:rsid w:val="004E49C5"/>
    <w:rsid w:val="0050008D"/>
    <w:rsid w:val="00503946"/>
    <w:rsid w:val="005041FD"/>
    <w:rsid w:val="0051277B"/>
    <w:rsid w:val="00515BA6"/>
    <w:rsid w:val="005163B6"/>
    <w:rsid w:val="0053029C"/>
    <w:rsid w:val="00543D63"/>
    <w:rsid w:val="00544770"/>
    <w:rsid w:val="00552FBC"/>
    <w:rsid w:val="00567129"/>
    <w:rsid w:val="00572343"/>
    <w:rsid w:val="0057391A"/>
    <w:rsid w:val="00593BE9"/>
    <w:rsid w:val="00596C21"/>
    <w:rsid w:val="005A0BAC"/>
    <w:rsid w:val="005A135F"/>
    <w:rsid w:val="005B2B7E"/>
    <w:rsid w:val="005B537E"/>
    <w:rsid w:val="005C0623"/>
    <w:rsid w:val="005C59D9"/>
    <w:rsid w:val="005D1B97"/>
    <w:rsid w:val="005E6791"/>
    <w:rsid w:val="005E7A89"/>
    <w:rsid w:val="005F6692"/>
    <w:rsid w:val="005F775F"/>
    <w:rsid w:val="00601D21"/>
    <w:rsid w:val="00622988"/>
    <w:rsid w:val="006502E5"/>
    <w:rsid w:val="00650B46"/>
    <w:rsid w:val="00654895"/>
    <w:rsid w:val="00660B6B"/>
    <w:rsid w:val="00666723"/>
    <w:rsid w:val="006746B3"/>
    <w:rsid w:val="00686748"/>
    <w:rsid w:val="00690B30"/>
    <w:rsid w:val="006A5D13"/>
    <w:rsid w:val="006B3F68"/>
    <w:rsid w:val="006E4C58"/>
    <w:rsid w:val="006F0EC1"/>
    <w:rsid w:val="006F6334"/>
    <w:rsid w:val="006F6F93"/>
    <w:rsid w:val="007042B7"/>
    <w:rsid w:val="007055B1"/>
    <w:rsid w:val="00712AE6"/>
    <w:rsid w:val="00715E24"/>
    <w:rsid w:val="00726DB9"/>
    <w:rsid w:val="00746882"/>
    <w:rsid w:val="00767DD7"/>
    <w:rsid w:val="007718B3"/>
    <w:rsid w:val="0077397B"/>
    <w:rsid w:val="00787001"/>
    <w:rsid w:val="00791A21"/>
    <w:rsid w:val="00795A16"/>
    <w:rsid w:val="007A2B0B"/>
    <w:rsid w:val="007A402B"/>
    <w:rsid w:val="007A43F1"/>
    <w:rsid w:val="007A6850"/>
    <w:rsid w:val="007C2D57"/>
    <w:rsid w:val="007C3411"/>
    <w:rsid w:val="007C52A6"/>
    <w:rsid w:val="007D1B88"/>
    <w:rsid w:val="007D48D9"/>
    <w:rsid w:val="007E21D5"/>
    <w:rsid w:val="007F6209"/>
    <w:rsid w:val="00801CDF"/>
    <w:rsid w:val="0081292A"/>
    <w:rsid w:val="0081326B"/>
    <w:rsid w:val="00821AA2"/>
    <w:rsid w:val="008330A6"/>
    <w:rsid w:val="00840C72"/>
    <w:rsid w:val="00847FCE"/>
    <w:rsid w:val="008576CB"/>
    <w:rsid w:val="00861697"/>
    <w:rsid w:val="00867316"/>
    <w:rsid w:val="00873959"/>
    <w:rsid w:val="00880591"/>
    <w:rsid w:val="008B4EB5"/>
    <w:rsid w:val="008C029D"/>
    <w:rsid w:val="008D22F6"/>
    <w:rsid w:val="008E6BE9"/>
    <w:rsid w:val="00901DDA"/>
    <w:rsid w:val="00922CFC"/>
    <w:rsid w:val="00925382"/>
    <w:rsid w:val="00931F94"/>
    <w:rsid w:val="00941D0D"/>
    <w:rsid w:val="009772E1"/>
    <w:rsid w:val="00992344"/>
    <w:rsid w:val="009A0713"/>
    <w:rsid w:val="009A2A30"/>
    <w:rsid w:val="009B32FC"/>
    <w:rsid w:val="009C0CD3"/>
    <w:rsid w:val="009D4332"/>
    <w:rsid w:val="009F4F76"/>
    <w:rsid w:val="00A01846"/>
    <w:rsid w:val="00A118C7"/>
    <w:rsid w:val="00A12862"/>
    <w:rsid w:val="00A1310A"/>
    <w:rsid w:val="00A1384E"/>
    <w:rsid w:val="00A13955"/>
    <w:rsid w:val="00A153E7"/>
    <w:rsid w:val="00A24B08"/>
    <w:rsid w:val="00A3447D"/>
    <w:rsid w:val="00A477A1"/>
    <w:rsid w:val="00A540EE"/>
    <w:rsid w:val="00A60D7B"/>
    <w:rsid w:val="00A73489"/>
    <w:rsid w:val="00A746EA"/>
    <w:rsid w:val="00A80585"/>
    <w:rsid w:val="00A8446D"/>
    <w:rsid w:val="00A850E7"/>
    <w:rsid w:val="00A97BE7"/>
    <w:rsid w:val="00AA13A1"/>
    <w:rsid w:val="00AB7C32"/>
    <w:rsid w:val="00AC458C"/>
    <w:rsid w:val="00AE1B01"/>
    <w:rsid w:val="00AE445B"/>
    <w:rsid w:val="00AF05D6"/>
    <w:rsid w:val="00AF231F"/>
    <w:rsid w:val="00AF3110"/>
    <w:rsid w:val="00B05016"/>
    <w:rsid w:val="00B103D8"/>
    <w:rsid w:val="00B1506B"/>
    <w:rsid w:val="00B15458"/>
    <w:rsid w:val="00B30699"/>
    <w:rsid w:val="00B34A96"/>
    <w:rsid w:val="00B62AF4"/>
    <w:rsid w:val="00B63786"/>
    <w:rsid w:val="00B764EE"/>
    <w:rsid w:val="00B82C56"/>
    <w:rsid w:val="00BA0AE0"/>
    <w:rsid w:val="00BA24F6"/>
    <w:rsid w:val="00BA734F"/>
    <w:rsid w:val="00BA75B5"/>
    <w:rsid w:val="00BB3925"/>
    <w:rsid w:val="00BB62EA"/>
    <w:rsid w:val="00BC00FE"/>
    <w:rsid w:val="00BC10FC"/>
    <w:rsid w:val="00BC4B12"/>
    <w:rsid w:val="00BC58B7"/>
    <w:rsid w:val="00BD14F4"/>
    <w:rsid w:val="00BD2DBA"/>
    <w:rsid w:val="00BD7F24"/>
    <w:rsid w:val="00BE2C4A"/>
    <w:rsid w:val="00BE632B"/>
    <w:rsid w:val="00BE6C04"/>
    <w:rsid w:val="00BE6E65"/>
    <w:rsid w:val="00BF36B4"/>
    <w:rsid w:val="00C115D5"/>
    <w:rsid w:val="00C20776"/>
    <w:rsid w:val="00C260EB"/>
    <w:rsid w:val="00C2638A"/>
    <w:rsid w:val="00C32352"/>
    <w:rsid w:val="00C45A15"/>
    <w:rsid w:val="00C503AF"/>
    <w:rsid w:val="00C56930"/>
    <w:rsid w:val="00C72CAA"/>
    <w:rsid w:val="00C9228B"/>
    <w:rsid w:val="00C939E2"/>
    <w:rsid w:val="00C97622"/>
    <w:rsid w:val="00CC042B"/>
    <w:rsid w:val="00CC1EF2"/>
    <w:rsid w:val="00CE14A9"/>
    <w:rsid w:val="00CE4975"/>
    <w:rsid w:val="00CF193E"/>
    <w:rsid w:val="00CF2922"/>
    <w:rsid w:val="00D00F70"/>
    <w:rsid w:val="00D06928"/>
    <w:rsid w:val="00D26BB5"/>
    <w:rsid w:val="00D2751C"/>
    <w:rsid w:val="00D34B3F"/>
    <w:rsid w:val="00D365E4"/>
    <w:rsid w:val="00D4225C"/>
    <w:rsid w:val="00D44A83"/>
    <w:rsid w:val="00D5501A"/>
    <w:rsid w:val="00D56453"/>
    <w:rsid w:val="00D7326F"/>
    <w:rsid w:val="00D7719A"/>
    <w:rsid w:val="00D77236"/>
    <w:rsid w:val="00D90D9E"/>
    <w:rsid w:val="00DA04FA"/>
    <w:rsid w:val="00DB2502"/>
    <w:rsid w:val="00DB3100"/>
    <w:rsid w:val="00DC24EF"/>
    <w:rsid w:val="00DC290D"/>
    <w:rsid w:val="00DD73B3"/>
    <w:rsid w:val="00DF1C86"/>
    <w:rsid w:val="00DF22AE"/>
    <w:rsid w:val="00E077F4"/>
    <w:rsid w:val="00E1332F"/>
    <w:rsid w:val="00E1717C"/>
    <w:rsid w:val="00E20132"/>
    <w:rsid w:val="00E22934"/>
    <w:rsid w:val="00E2480C"/>
    <w:rsid w:val="00E30EB0"/>
    <w:rsid w:val="00E31A49"/>
    <w:rsid w:val="00E4754A"/>
    <w:rsid w:val="00E608BF"/>
    <w:rsid w:val="00E70626"/>
    <w:rsid w:val="00E721B2"/>
    <w:rsid w:val="00E8747F"/>
    <w:rsid w:val="00E975FF"/>
    <w:rsid w:val="00EA0FF2"/>
    <w:rsid w:val="00EC1774"/>
    <w:rsid w:val="00EE4442"/>
    <w:rsid w:val="00EF1154"/>
    <w:rsid w:val="00F04480"/>
    <w:rsid w:val="00F1209D"/>
    <w:rsid w:val="00F1491F"/>
    <w:rsid w:val="00F2228F"/>
    <w:rsid w:val="00F3080A"/>
    <w:rsid w:val="00F37F36"/>
    <w:rsid w:val="00F42C2F"/>
    <w:rsid w:val="00F44939"/>
    <w:rsid w:val="00F460B7"/>
    <w:rsid w:val="00F46BE4"/>
    <w:rsid w:val="00F61251"/>
    <w:rsid w:val="00F62F10"/>
    <w:rsid w:val="00F67DCF"/>
    <w:rsid w:val="00F70A28"/>
    <w:rsid w:val="00F7157D"/>
    <w:rsid w:val="00F73FBB"/>
    <w:rsid w:val="00F747B2"/>
    <w:rsid w:val="00F93B2A"/>
    <w:rsid w:val="00FB1C90"/>
    <w:rsid w:val="00FB696A"/>
    <w:rsid w:val="00FC3F0F"/>
    <w:rsid w:val="00FD747B"/>
    <w:rsid w:val="00FE54B7"/>
    <w:rsid w:val="03EB770B"/>
    <w:rsid w:val="09905A49"/>
    <w:rsid w:val="0E5F3020"/>
    <w:rsid w:val="10AF3F7D"/>
    <w:rsid w:val="11185797"/>
    <w:rsid w:val="150A4793"/>
    <w:rsid w:val="16027D49"/>
    <w:rsid w:val="1B59213E"/>
    <w:rsid w:val="1BF12177"/>
    <w:rsid w:val="1DED4DC0"/>
    <w:rsid w:val="1E8C4DF7"/>
    <w:rsid w:val="1E962D67"/>
    <w:rsid w:val="1F244811"/>
    <w:rsid w:val="1F6D440A"/>
    <w:rsid w:val="22EE13BE"/>
    <w:rsid w:val="23CD191B"/>
    <w:rsid w:val="264136D1"/>
    <w:rsid w:val="27A6429D"/>
    <w:rsid w:val="27C21C63"/>
    <w:rsid w:val="283163FF"/>
    <w:rsid w:val="28C40CA2"/>
    <w:rsid w:val="2AD753D9"/>
    <w:rsid w:val="2CCB6F73"/>
    <w:rsid w:val="2E6E173D"/>
    <w:rsid w:val="2E8A2696"/>
    <w:rsid w:val="2EA0410A"/>
    <w:rsid w:val="2EAA38DB"/>
    <w:rsid w:val="318444C8"/>
    <w:rsid w:val="32655415"/>
    <w:rsid w:val="339E298D"/>
    <w:rsid w:val="360D6A16"/>
    <w:rsid w:val="368C5E8A"/>
    <w:rsid w:val="3E885E94"/>
    <w:rsid w:val="40A11D0E"/>
    <w:rsid w:val="40D83EF0"/>
    <w:rsid w:val="412133EB"/>
    <w:rsid w:val="417F5B2E"/>
    <w:rsid w:val="420F3F6D"/>
    <w:rsid w:val="4429758D"/>
    <w:rsid w:val="444679C3"/>
    <w:rsid w:val="45941C60"/>
    <w:rsid w:val="469A14CB"/>
    <w:rsid w:val="47B440D5"/>
    <w:rsid w:val="49D649EE"/>
    <w:rsid w:val="4B901606"/>
    <w:rsid w:val="4BE07B8E"/>
    <w:rsid w:val="4E5E3655"/>
    <w:rsid w:val="4EA36C51"/>
    <w:rsid w:val="5036276D"/>
    <w:rsid w:val="507908D3"/>
    <w:rsid w:val="50D86419"/>
    <w:rsid w:val="515D57DD"/>
    <w:rsid w:val="51C123F3"/>
    <w:rsid w:val="51DF4444"/>
    <w:rsid w:val="529A115D"/>
    <w:rsid w:val="542123D4"/>
    <w:rsid w:val="583219E6"/>
    <w:rsid w:val="589C4E3D"/>
    <w:rsid w:val="58DB5A20"/>
    <w:rsid w:val="5B392037"/>
    <w:rsid w:val="5BA85EEE"/>
    <w:rsid w:val="5C291BCB"/>
    <w:rsid w:val="5D8F6D1E"/>
    <w:rsid w:val="5ED7545C"/>
    <w:rsid w:val="5F744CAA"/>
    <w:rsid w:val="605B7374"/>
    <w:rsid w:val="60C847C4"/>
    <w:rsid w:val="6297324D"/>
    <w:rsid w:val="62CB49A1"/>
    <w:rsid w:val="650F4BE9"/>
    <w:rsid w:val="66CA2E55"/>
    <w:rsid w:val="672D253D"/>
    <w:rsid w:val="68A74BB7"/>
    <w:rsid w:val="6B0E13A0"/>
    <w:rsid w:val="6B3063EA"/>
    <w:rsid w:val="6B9E319B"/>
    <w:rsid w:val="6C5C6966"/>
    <w:rsid w:val="6D100FA2"/>
    <w:rsid w:val="6E1C5376"/>
    <w:rsid w:val="71FC6A0D"/>
    <w:rsid w:val="72A10D21"/>
    <w:rsid w:val="74456083"/>
    <w:rsid w:val="74BB2697"/>
    <w:rsid w:val="74DA16B3"/>
    <w:rsid w:val="768D3BBF"/>
    <w:rsid w:val="77302EC9"/>
    <w:rsid w:val="7A886B78"/>
    <w:rsid w:val="7C385132"/>
    <w:rsid w:val="7E301A00"/>
    <w:rsid w:val="7E91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1F8CF2"/>
  <w15:docId w15:val="{CF0528BD-A140-41A0-A952-E4B2D652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2">
    <w:name w:val="Body Text Indent 2"/>
    <w:basedOn w:val="a"/>
    <w:link w:val="20"/>
    <w:qFormat/>
    <w:pPr>
      <w:spacing w:line="560" w:lineRule="exact"/>
      <w:ind w:firstLineChars="200" w:firstLine="562"/>
    </w:pPr>
    <w:rPr>
      <w:rFonts w:ascii="宋体" w:eastAsia="宋体" w:hAnsi="宋体" w:cs="Times New Roman"/>
      <w:b/>
      <w:bCs/>
      <w:color w:val="0000FF"/>
      <w:szCs w:val="3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正文文本缩进 2 字符"/>
    <w:basedOn w:val="a0"/>
    <w:link w:val="2"/>
    <w:qFormat/>
    <w:rPr>
      <w:rFonts w:ascii="宋体" w:eastAsia="宋体" w:hAnsi="宋体" w:cs="Times New Roman"/>
      <w:b/>
      <w:bCs/>
      <w:color w:val="0000FF"/>
      <w:sz w:val="28"/>
      <w:szCs w:val="32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8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qFormat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71E6-334F-4DC9-B935-E7053483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</Words>
  <Characters>1416</Characters>
  <Application>Microsoft Office Word</Application>
  <DocSecurity>0</DocSecurity>
  <Lines>11</Lines>
  <Paragraphs>3</Paragraphs>
  <ScaleCrop>false</ScaleCrop>
  <Company>china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少辉</dc:creator>
  <cp:lastModifiedBy>原子章</cp:lastModifiedBy>
  <cp:revision>2</cp:revision>
  <cp:lastPrinted>2023-11-14T09:15:00Z</cp:lastPrinted>
  <dcterms:created xsi:type="dcterms:W3CDTF">2026-01-17T00:10:00Z</dcterms:created>
  <dcterms:modified xsi:type="dcterms:W3CDTF">2026-01-1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F4EFE337B0C4D46ACDFD79F63C761D1_13</vt:lpwstr>
  </property>
  <property fmtid="{D5CDD505-2E9C-101B-9397-08002B2CF9AE}" pid="4" name="KSOTemplateDocerSaveRecord">
    <vt:lpwstr>eyJoZGlkIjoiYmZmYjZmOGM4Mzg1MDFlMTU0MGE4ZjRiNWU4YzgzZTMiLCJ1c2VySWQiOiIzMDM3NDM3NDkifQ==</vt:lpwstr>
  </property>
</Properties>
</file>